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92" w:rsidRPr="007E5925" w:rsidRDefault="00202D92" w:rsidP="00202D92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202D92" w:rsidRPr="007E5925" w:rsidRDefault="00202D92" w:rsidP="00202D92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02D92" w:rsidRDefault="00202D92">
      <w:pPr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82"/>
        <w:gridCol w:w="1843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4"/>
        <w:gridCol w:w="11"/>
        <w:gridCol w:w="567"/>
        <w:gridCol w:w="302"/>
        <w:gridCol w:w="265"/>
        <w:gridCol w:w="567"/>
        <w:gridCol w:w="48"/>
        <w:gridCol w:w="519"/>
        <w:gridCol w:w="361"/>
        <w:gridCol w:w="206"/>
        <w:gridCol w:w="30"/>
        <w:gridCol w:w="254"/>
        <w:gridCol w:w="425"/>
        <w:gridCol w:w="709"/>
        <w:gridCol w:w="708"/>
        <w:gridCol w:w="709"/>
        <w:gridCol w:w="243"/>
        <w:gridCol w:w="236"/>
        <w:gridCol w:w="230"/>
        <w:gridCol w:w="6"/>
        <w:gridCol w:w="844"/>
      </w:tblGrid>
      <w:tr w:rsidR="00202D92" w:rsidRPr="00196C3C" w:rsidTr="00202D92">
        <w:trPr>
          <w:trHeight w:val="375"/>
        </w:trPr>
        <w:tc>
          <w:tcPr>
            <w:tcW w:w="15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96C3C">
              <w:rPr>
                <w:rFonts w:ascii="Times New Roman" w:hAnsi="Times New Roman"/>
                <w:color w:val="000000"/>
                <w:sz w:val="20"/>
                <w:szCs w:val="28"/>
              </w:rPr>
              <w:t>Программа производства и реализации продукции (услуги)*</w:t>
            </w:r>
          </w:p>
        </w:tc>
      </w:tr>
      <w:tr w:rsidR="00202D92" w:rsidRPr="00196C3C" w:rsidTr="00202D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02D92" w:rsidRPr="00196C3C" w:rsidTr="00202D92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Ед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и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зм</w:t>
            </w:r>
            <w:proofErr w:type="spellEnd"/>
            <w:r w:rsidRPr="00196C3C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Первый календарн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Второй календарн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Третий календарный год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</w:tr>
      <w:tr w:rsidR="00202D92" w:rsidRPr="00196C3C" w:rsidTr="00202D92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93" w:right="-7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производства в натуральном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реализации в натуральном 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Цена реализации за единицу продукции, выполнения работы, оказания услуги (с Н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ыручка от реализации продукции, выполнения работ, оказания услуг 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наименование продукции (услуги) 1 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1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2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2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ДС, акцизы, пошлины и иные платежи от реализации продукции, выполнения работ, оказания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ая выручка - нетто от реализации продукции, выполнения работ, оказания услуг (п.4 - п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с НДС (п.7.1. + п.7.2. + п.7.3. + п.7.4. + п.7.5. + п.7.6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Материальны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Затраты на оплату труда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7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в государственные внебюджетные фон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Ф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Ф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на обязательное страхование от несчастных случаев на производстве и проф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Амортизационные отчис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и и сборы, включаемые в себестоимость продукции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ДС, акцизы, уплачиваемые по материалам, топливу, комплектующим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без учета НДС и акцизов (п.7 - п.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Прибыль (убыток) до налогообложения </w:t>
            </w:r>
            <w:r w:rsidRPr="00D97E18">
              <w:rPr>
                <w:rFonts w:ascii="Times New Roman" w:hAnsi="Times New Roman"/>
                <w:color w:val="000000"/>
                <w:szCs w:val="24"/>
              </w:rPr>
              <w:br/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t>(п.6 - п.9 + п.10 - п.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алоги и сборы, относимые на финансов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Чистая прибыль (убыт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Справоч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Численность персо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02D92" w:rsidRPr="00196C3C" w:rsidTr="00202D92">
        <w:trPr>
          <w:trHeight w:val="315"/>
        </w:trPr>
        <w:tc>
          <w:tcPr>
            <w:tcW w:w="15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 w:val="18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105666" w:rsidRDefault="00105666" w:rsidP="00084E4F">
      <w:pPr>
        <w:rPr>
          <w:rFonts w:ascii="Times New Roman" w:hAnsi="Times New Roman"/>
          <w:sz w:val="26"/>
          <w:szCs w:val="26"/>
        </w:rPr>
      </w:pPr>
    </w:p>
    <w:sectPr w:rsidR="00105666" w:rsidSect="00084E4F">
      <w:pgSz w:w="16838" w:h="11906" w:orient="landscape"/>
      <w:pgMar w:top="567" w:right="454" w:bottom="567" w:left="454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4E4F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0123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F110-AC2A-4975-9A5C-F77C29E1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650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056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2:00:00Z</dcterms:created>
  <dcterms:modified xsi:type="dcterms:W3CDTF">2021-10-29T02:00:00Z</dcterms:modified>
</cp:coreProperties>
</file>